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A240" w14:textId="77777777" w:rsidR="00440E22" w:rsidRDefault="000B54AA" w:rsidP="00440E22">
      <w:pPr>
        <w:keepNext/>
        <w:pBdr>
          <w:bottom w:val="single" w:sz="4" w:space="1" w:color="999999"/>
        </w:pBdr>
        <w:ind w:left="28" w:right="170"/>
        <w:outlineLvl w:val="2"/>
        <w:rPr>
          <w:rFonts w:ascii="Arial" w:hAnsi="Arial" w:cs="Arial"/>
          <w:b/>
          <w:sz w:val="28"/>
          <w:szCs w:val="28"/>
          <w:lang w:val="es-CL"/>
        </w:rPr>
      </w:pPr>
      <w:r w:rsidRPr="00395AD2">
        <w:rPr>
          <w:rFonts w:ascii="Calibri" w:hAnsi="Calibri" w:cs="Arial"/>
          <w:noProof/>
          <w:sz w:val="24"/>
          <w:szCs w:val="20"/>
          <w:lang w:val="es-CL" w:eastAsia="es-CL"/>
        </w:rPr>
        <w:drawing>
          <wp:inline distT="0" distB="0" distL="0" distR="0" wp14:anchorId="7F409D18" wp14:editId="6CD7A66A">
            <wp:extent cx="466725" cy="428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es-ES"/>
        </w:rPr>
        <w:tab/>
      </w:r>
      <w:r w:rsidR="00440E22">
        <w:rPr>
          <w:rFonts w:ascii="Arial" w:hAnsi="Arial" w:cs="Arial"/>
          <w:b/>
          <w:sz w:val="28"/>
          <w:szCs w:val="28"/>
          <w:lang w:val="es-ES"/>
        </w:rPr>
        <w:t>FORMULARIO ESPECIAL DE RECLAMO ADMINISTRATIVO</w:t>
      </w:r>
    </w:p>
    <w:p w14:paraId="1C4C4B77" w14:textId="77777777" w:rsidR="000B54AA" w:rsidRPr="00395AD2" w:rsidRDefault="00440E22" w:rsidP="000D0DD6">
      <w:pPr>
        <w:keepNext/>
        <w:pBdr>
          <w:bottom w:val="single" w:sz="4" w:space="1" w:color="999999"/>
        </w:pBdr>
        <w:ind w:left="28" w:right="170"/>
        <w:jc w:val="center"/>
        <w:outlineLvl w:val="2"/>
        <w:rPr>
          <w:rFonts w:ascii="Arial" w:hAnsi="Arial" w:cs="Arial"/>
          <w:b/>
          <w:sz w:val="28"/>
          <w:szCs w:val="28"/>
          <w:lang w:val="es-ES"/>
        </w:rPr>
      </w:pPr>
      <w:r w:rsidRPr="00440E22">
        <w:rPr>
          <w:rFonts w:ascii="Arial" w:hAnsi="Arial" w:cs="Arial"/>
          <w:b/>
          <w:sz w:val="28"/>
          <w:szCs w:val="28"/>
          <w:lang w:val="es-CL"/>
        </w:rPr>
        <w:t>(Relación laboral</w:t>
      </w:r>
      <w:r>
        <w:rPr>
          <w:rFonts w:ascii="Arial" w:hAnsi="Arial" w:cs="Arial"/>
          <w:b/>
          <w:sz w:val="28"/>
          <w:szCs w:val="28"/>
          <w:lang w:val="es-CL"/>
        </w:rPr>
        <w:t xml:space="preserve"> terminada</w:t>
      </w:r>
      <w:r w:rsidRPr="00440E22">
        <w:rPr>
          <w:rFonts w:ascii="Arial" w:hAnsi="Arial" w:cs="Arial"/>
          <w:b/>
          <w:sz w:val="28"/>
          <w:szCs w:val="28"/>
          <w:lang w:val="es-CL"/>
        </w:rPr>
        <w:t>)</w:t>
      </w:r>
    </w:p>
    <w:p w14:paraId="35F7E262" w14:textId="77777777" w:rsidR="006668CD" w:rsidRPr="006668CD" w:rsidRDefault="006668CD" w:rsidP="006668CD">
      <w:pPr>
        <w:spacing w:line="360" w:lineRule="auto"/>
        <w:contextualSpacing/>
        <w:rPr>
          <w:rFonts w:ascii="Calibri" w:eastAsia="Calibri" w:hAnsi="Calibri"/>
          <w:sz w:val="10"/>
          <w:szCs w:val="22"/>
          <w:lang w:val="es-CL" w:eastAsia="en-US"/>
        </w:rPr>
      </w:pPr>
    </w:p>
    <w:p w14:paraId="01B48E64" w14:textId="77777777" w:rsidR="00440E22" w:rsidRPr="00E51277" w:rsidRDefault="00440E22" w:rsidP="006668CD">
      <w:pPr>
        <w:spacing w:line="360" w:lineRule="auto"/>
        <w:contextualSpacing/>
        <w:rPr>
          <w:rFonts w:ascii="Calibri" w:eastAsia="Calibri" w:hAnsi="Calibri"/>
          <w:b/>
          <w:sz w:val="22"/>
          <w:szCs w:val="22"/>
          <w:lang w:val="es-CL" w:eastAsia="en-US"/>
        </w:rPr>
      </w:pPr>
      <w:r w:rsidRPr="00E51277">
        <w:rPr>
          <w:rFonts w:ascii="Calibri" w:eastAsia="Calibri" w:hAnsi="Calibri"/>
          <w:b/>
          <w:sz w:val="22"/>
          <w:szCs w:val="22"/>
          <w:lang w:val="es-CL" w:eastAsia="en-US"/>
        </w:rPr>
        <w:t>Fecha:                /                   /2020</w:t>
      </w:r>
      <w:r w:rsidR="00C76FA3" w:rsidRPr="00E51277">
        <w:rPr>
          <w:rFonts w:ascii="Calibri" w:eastAsia="Calibri" w:hAnsi="Calibri"/>
          <w:b/>
          <w:sz w:val="22"/>
          <w:szCs w:val="22"/>
          <w:lang w:val="es-CL" w:eastAsia="en-US"/>
        </w:rPr>
        <w:t>.</w:t>
      </w:r>
      <w:r w:rsidR="006668CD" w:rsidRPr="00E51277">
        <w:rPr>
          <w:rFonts w:ascii="Calibri" w:eastAsia="Calibri" w:hAnsi="Calibri"/>
          <w:b/>
          <w:sz w:val="22"/>
          <w:szCs w:val="22"/>
          <w:lang w:val="es-CL" w:eastAsia="en-US"/>
        </w:rPr>
        <w:t xml:space="preserve">                       </w:t>
      </w:r>
      <w:r w:rsidR="00E51277" w:rsidRPr="00E51277">
        <w:rPr>
          <w:rFonts w:ascii="Calibri" w:eastAsia="Calibri" w:hAnsi="Calibri"/>
          <w:b/>
          <w:sz w:val="22"/>
          <w:szCs w:val="22"/>
          <w:lang w:val="es-CL" w:eastAsia="en-US"/>
        </w:rPr>
        <w:t xml:space="preserve"> </w:t>
      </w:r>
      <w:r w:rsidRPr="00E51277">
        <w:rPr>
          <w:rFonts w:ascii="Calibri" w:eastAsia="Calibri" w:hAnsi="Calibri"/>
          <w:b/>
          <w:sz w:val="22"/>
          <w:szCs w:val="22"/>
          <w:lang w:val="es-CL" w:eastAsia="en-US"/>
        </w:rPr>
        <w:t>Sr(a). Inspector (a) del Trabajo de ___________________</w:t>
      </w:r>
      <w:r w:rsidR="000D0DD6" w:rsidRPr="00E51277">
        <w:rPr>
          <w:rFonts w:ascii="Calibri" w:eastAsia="Calibri" w:hAnsi="Calibri"/>
          <w:b/>
          <w:sz w:val="22"/>
          <w:szCs w:val="22"/>
          <w:lang w:val="es-CL" w:eastAsia="en-US"/>
        </w:rPr>
        <w:t>___</w:t>
      </w:r>
      <w:r w:rsidR="00E51277">
        <w:rPr>
          <w:rFonts w:ascii="Calibri" w:eastAsia="Calibri" w:hAnsi="Calibri"/>
          <w:b/>
          <w:sz w:val="22"/>
          <w:szCs w:val="22"/>
          <w:lang w:val="es-CL" w:eastAsia="en-US"/>
        </w:rPr>
        <w:t>_</w:t>
      </w:r>
    </w:p>
    <w:p w14:paraId="06C73C11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457DC9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Datos del reclamante</w:t>
      </w:r>
      <w:r w:rsidR="00E51277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 (Trabajador)</w:t>
      </w:r>
      <w:r w:rsidRPr="00457DC9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:</w:t>
      </w:r>
    </w:p>
    <w:p w14:paraId="24581253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 xml:space="preserve">Nombres y apellidos 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>: _________________________</w:t>
      </w:r>
      <w:r w:rsidR="000D0DD6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61C3C2D2" w14:textId="77777777" w:rsidR="00440E22" w:rsidRDefault="00E51277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RUT/N° Pasaporte</w:t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2E15EA96" w14:textId="77777777" w:rsidR="00E51277" w:rsidRDefault="00E51277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Fecha de Nacimiento</w:t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  <w:t>: __________________________________________________</w:t>
      </w:r>
    </w:p>
    <w:p w14:paraId="19D55B0E" w14:textId="77777777" w:rsidR="00E51277" w:rsidRPr="00457DC9" w:rsidRDefault="00E51277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Nacionalidad</w:t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  <w:t>: __________________________________________________</w:t>
      </w:r>
    </w:p>
    <w:p w14:paraId="2912E468" w14:textId="77777777" w:rsidR="00440E22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Domicilio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54D125B9" w14:textId="77777777" w:rsidR="000D0DD6" w:rsidRPr="000D0DD6" w:rsidRDefault="000D0DD6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0D0DD6">
        <w:rPr>
          <w:rFonts w:ascii="Calibri" w:eastAsia="Calibri" w:hAnsi="Calibri"/>
          <w:sz w:val="22"/>
          <w:szCs w:val="22"/>
          <w:lang w:val="es-CL" w:eastAsia="en-US"/>
        </w:rPr>
        <w:t>Comuna</w:t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</w:t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>Región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: 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76A11008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b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>Correo electrónico (Obligatorio)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Pr="006668CD">
        <w:rPr>
          <w:rFonts w:ascii="Calibri" w:eastAsia="Calibri" w:hAnsi="Calibri"/>
          <w:sz w:val="22"/>
          <w:szCs w:val="22"/>
          <w:lang w:val="es-CL" w:eastAsia="en-US"/>
        </w:rPr>
        <w:t>: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 xml:space="preserve">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1BF0FD57" w14:textId="77777777" w:rsidR="00440E22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40E22">
        <w:rPr>
          <w:rFonts w:ascii="Calibri" w:eastAsia="Calibri" w:hAnsi="Calibri"/>
          <w:b/>
          <w:sz w:val="22"/>
          <w:szCs w:val="22"/>
          <w:lang w:val="es-CL" w:eastAsia="en-US"/>
        </w:rPr>
        <w:t>Teléfono de contacto</w:t>
      </w:r>
      <w:r>
        <w:rPr>
          <w:rFonts w:ascii="Calibri" w:eastAsia="Calibri" w:hAnsi="Calibri"/>
          <w:b/>
          <w:sz w:val="22"/>
          <w:szCs w:val="22"/>
          <w:lang w:val="es-CL" w:eastAsia="en-US"/>
        </w:rPr>
        <w:t xml:space="preserve"> 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>(Obligatorio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0733C4F5" w14:textId="77777777" w:rsidR="006668CD" w:rsidRPr="00457DC9" w:rsidRDefault="006668CD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Función que desempeñaba</w:t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  <w:t>: __________________________________________________</w:t>
      </w:r>
    </w:p>
    <w:p w14:paraId="68179004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Régimen de Salud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(Fonasa o Isapre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6AFCDF50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Régimen Previsional (AFP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020FF58E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Inicio de relación laboral (DD/MM/AAAA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394BF4DF" w14:textId="77777777" w:rsidR="006668CD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Término de relación laboral (DD/MM/AAAA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</w:p>
    <w:p w14:paraId="31FDCFE7" w14:textId="77777777" w:rsidR="00440E22" w:rsidRPr="006668CD" w:rsidRDefault="006668CD" w:rsidP="000D0DD6">
      <w:pPr>
        <w:spacing w:after="160" w:line="360" w:lineRule="auto"/>
        <w:contextualSpacing/>
        <w:rPr>
          <w:rFonts w:ascii="Calibri" w:eastAsia="Calibri" w:hAnsi="Calibri"/>
          <w:sz w:val="6"/>
          <w:szCs w:val="22"/>
          <w:lang w:val="es-CL" w:eastAsia="en-US"/>
        </w:rPr>
      </w:pPr>
      <w:r>
        <w:rPr>
          <w:rFonts w:ascii="Calibri" w:eastAsia="Calibri" w:hAnsi="Calibri"/>
          <w:sz w:val="22"/>
          <w:szCs w:val="22"/>
          <w:lang w:val="es-CL" w:eastAsia="en-US"/>
        </w:rPr>
        <w:t>Jornada</w:t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</w:r>
      <w:r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Completa: ______________ 1/2 jornada: ________________ </w:t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="00440E22"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</w:p>
    <w:p w14:paraId="711DA6EF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457DC9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Datos del reclamado</w:t>
      </w:r>
      <w:r w:rsidR="00E51277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 (Empleador – Empresa)</w:t>
      </w:r>
      <w:r w:rsidRPr="00457DC9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:</w:t>
      </w:r>
    </w:p>
    <w:p w14:paraId="199A0CBF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Razón social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o nombre empleador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45E7C0D8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RUT</w:t>
      </w:r>
      <w:r w:rsidR="002F572B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2F572B" w:rsidRPr="00457DC9">
        <w:rPr>
          <w:rFonts w:ascii="Calibri" w:eastAsia="Calibri" w:hAnsi="Calibri"/>
          <w:b/>
          <w:sz w:val="22"/>
          <w:szCs w:val="22"/>
          <w:lang w:val="es-CL" w:eastAsia="en-US"/>
        </w:rPr>
        <w:t>(Obligatorio)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66DE06EB" w14:textId="77777777" w:rsidR="00440E22" w:rsidRDefault="00440E22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sz w:val="22"/>
          <w:szCs w:val="22"/>
          <w:lang w:val="es-CL" w:eastAsia="en-US"/>
        </w:rPr>
        <w:t>Domicilio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6EBC4726" w14:textId="77777777" w:rsidR="000D0DD6" w:rsidRPr="000D0DD6" w:rsidRDefault="000D0DD6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0D0DD6">
        <w:rPr>
          <w:rFonts w:ascii="Calibri" w:eastAsia="Calibri" w:hAnsi="Calibri"/>
          <w:sz w:val="22"/>
          <w:szCs w:val="22"/>
          <w:lang w:val="es-CL" w:eastAsia="en-US"/>
        </w:rPr>
        <w:t>Comuna</w:t>
      </w:r>
      <w:r w:rsidR="001F7BA8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1F7BA8" w:rsidRPr="00457DC9">
        <w:rPr>
          <w:rFonts w:ascii="Calibri" w:eastAsia="Calibri" w:hAnsi="Calibri"/>
          <w:b/>
          <w:sz w:val="22"/>
          <w:szCs w:val="22"/>
          <w:lang w:val="es-CL" w:eastAsia="en-US"/>
        </w:rPr>
        <w:t>(Obligatorio)</w:t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48027E95" w14:textId="77777777" w:rsidR="000D0DD6" w:rsidRPr="000D0DD6" w:rsidRDefault="000D0DD6" w:rsidP="000D0DD6">
      <w:pPr>
        <w:spacing w:after="160" w:line="360" w:lineRule="auto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0D0DD6">
        <w:rPr>
          <w:rFonts w:ascii="Calibri" w:eastAsia="Calibri" w:hAnsi="Calibri"/>
          <w:sz w:val="22"/>
          <w:szCs w:val="22"/>
          <w:lang w:val="es-CL" w:eastAsia="en-US"/>
        </w:rPr>
        <w:t>Región</w:t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="001F7BA8" w:rsidRPr="00457DC9">
        <w:rPr>
          <w:rFonts w:ascii="Calibri" w:eastAsia="Calibri" w:hAnsi="Calibri"/>
          <w:b/>
          <w:sz w:val="22"/>
          <w:szCs w:val="22"/>
          <w:lang w:val="es-CL" w:eastAsia="en-US"/>
        </w:rPr>
        <w:t>(Obligatorio)</w:t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</w:r>
      <w:r w:rsidRPr="000D0DD6">
        <w:rPr>
          <w:rFonts w:ascii="Calibri" w:eastAsia="Calibri" w:hAnsi="Calibri"/>
          <w:sz w:val="22"/>
          <w:szCs w:val="22"/>
          <w:lang w:val="es-CL" w:eastAsia="en-US"/>
        </w:rPr>
        <w:tab/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22BEE4AF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b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>Teléfono de contacto</w:t>
      </w:r>
      <w:r w:rsidR="00E51277">
        <w:rPr>
          <w:rFonts w:ascii="Calibri" w:eastAsia="Calibri" w:hAnsi="Calibri"/>
          <w:b/>
          <w:sz w:val="22"/>
          <w:szCs w:val="22"/>
          <w:lang w:val="es-CL" w:eastAsia="en-US"/>
        </w:rPr>
        <w:t xml:space="preserve"> </w:t>
      </w:r>
      <w:r w:rsidR="00E51277" w:rsidRPr="007A21CD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(Necesario</w:t>
      </w:r>
      <w:r w:rsidR="00E51277">
        <w:rPr>
          <w:rFonts w:ascii="Calibri" w:eastAsia="Calibri" w:hAnsi="Calibri"/>
          <w:b/>
          <w:sz w:val="22"/>
          <w:szCs w:val="22"/>
          <w:lang w:val="es-CL" w:eastAsia="en-US"/>
        </w:rPr>
        <w:t>)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Pr="006668CD"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_</w:t>
      </w:r>
    </w:p>
    <w:p w14:paraId="1057DD27" w14:textId="77777777" w:rsidR="00440E22" w:rsidRPr="00457DC9" w:rsidRDefault="00440E22" w:rsidP="000D0DD6">
      <w:pPr>
        <w:spacing w:after="160" w:line="360" w:lineRule="auto"/>
        <w:contextualSpacing/>
        <w:rPr>
          <w:rFonts w:ascii="Calibri" w:eastAsia="Calibri" w:hAnsi="Calibri"/>
          <w:b/>
          <w:sz w:val="22"/>
          <w:szCs w:val="22"/>
          <w:lang w:val="es-CL" w:eastAsia="en-US"/>
        </w:rPr>
      </w:pP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>Correo electrónico</w:t>
      </w:r>
      <w:r>
        <w:rPr>
          <w:rFonts w:ascii="Calibri" w:eastAsia="Calibri" w:hAnsi="Calibri"/>
          <w:b/>
          <w:sz w:val="22"/>
          <w:szCs w:val="22"/>
          <w:lang w:val="es-CL" w:eastAsia="en-US"/>
        </w:rPr>
        <w:t xml:space="preserve"> de contacto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="00E51277">
        <w:rPr>
          <w:rFonts w:ascii="Calibri" w:eastAsia="Calibri" w:hAnsi="Calibri"/>
          <w:b/>
          <w:sz w:val="22"/>
          <w:szCs w:val="22"/>
          <w:lang w:val="es-CL" w:eastAsia="en-US"/>
        </w:rPr>
        <w:t xml:space="preserve"> (</w:t>
      </w:r>
      <w:r w:rsidR="00E51277" w:rsidRPr="007A21CD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Necesario</w:t>
      </w:r>
      <w:r w:rsidR="00E51277">
        <w:rPr>
          <w:rFonts w:ascii="Calibri" w:eastAsia="Calibri" w:hAnsi="Calibri"/>
          <w:b/>
          <w:sz w:val="22"/>
          <w:szCs w:val="22"/>
          <w:lang w:val="es-CL" w:eastAsia="en-US"/>
        </w:rPr>
        <w:t>)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ab/>
      </w:r>
      <w:r w:rsidRPr="006668CD"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457DC9">
        <w:rPr>
          <w:rFonts w:ascii="Calibri" w:eastAsia="Calibri" w:hAnsi="Calibri"/>
          <w:b/>
          <w:sz w:val="22"/>
          <w:szCs w:val="22"/>
          <w:lang w:val="es-CL" w:eastAsia="en-US"/>
        </w:rPr>
        <w:t>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</w:t>
      </w:r>
      <w:r w:rsidR="006668CD" w:rsidRPr="00457DC9">
        <w:rPr>
          <w:rFonts w:ascii="Calibri" w:eastAsia="Calibri" w:hAnsi="Calibri"/>
          <w:sz w:val="22"/>
          <w:szCs w:val="22"/>
          <w:lang w:val="es-CL" w:eastAsia="en-US"/>
        </w:rPr>
        <w:t>_____________</w:t>
      </w:r>
      <w:r w:rsidR="006668CD">
        <w:rPr>
          <w:rFonts w:ascii="Calibri" w:eastAsia="Calibri" w:hAnsi="Calibri"/>
          <w:sz w:val="22"/>
          <w:szCs w:val="22"/>
          <w:lang w:val="es-CL" w:eastAsia="en-US"/>
        </w:rPr>
        <w:t>________</w:t>
      </w:r>
    </w:p>
    <w:p w14:paraId="15CBD0E6" w14:textId="77777777" w:rsidR="00440E22" w:rsidRPr="006668CD" w:rsidRDefault="00440E22" w:rsidP="000D0DD6">
      <w:pPr>
        <w:spacing w:after="160"/>
        <w:contextualSpacing/>
        <w:rPr>
          <w:rFonts w:ascii="Calibri" w:eastAsia="Calibri" w:hAnsi="Calibri"/>
          <w:b/>
          <w:sz w:val="22"/>
          <w:szCs w:val="22"/>
          <w:lang w:val="es-CL" w:eastAsia="en-US"/>
        </w:rPr>
      </w:pPr>
      <w:r w:rsidRPr="006668CD">
        <w:rPr>
          <w:rFonts w:ascii="Calibri" w:eastAsia="Calibri" w:hAnsi="Calibri"/>
          <w:b/>
          <w:sz w:val="22"/>
          <w:szCs w:val="22"/>
          <w:lang w:val="es-CL" w:eastAsia="en-US"/>
        </w:rPr>
        <w:t xml:space="preserve">Materia (s) reclamada (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417"/>
        <w:gridCol w:w="2268"/>
        <w:gridCol w:w="2268"/>
      </w:tblGrid>
      <w:tr w:rsidR="00440E22" w:rsidRPr="00657C6E" w14:paraId="0465EC71" w14:textId="77777777" w:rsidTr="00E51277">
        <w:tc>
          <w:tcPr>
            <w:tcW w:w="3823" w:type="dxa"/>
            <w:shd w:val="clear" w:color="auto" w:fill="auto"/>
          </w:tcPr>
          <w:p w14:paraId="4719D614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  <w:t>Concepto</w:t>
            </w:r>
          </w:p>
        </w:tc>
        <w:tc>
          <w:tcPr>
            <w:tcW w:w="1417" w:type="dxa"/>
            <w:shd w:val="clear" w:color="auto" w:fill="auto"/>
          </w:tcPr>
          <w:p w14:paraId="4536A4E4" w14:textId="77777777" w:rsidR="00440E22" w:rsidRPr="00657C6E" w:rsidRDefault="00440E22" w:rsidP="005C711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  <w:t>Selecciona (SI/NO)</w:t>
            </w:r>
          </w:p>
        </w:tc>
        <w:tc>
          <w:tcPr>
            <w:tcW w:w="2268" w:type="dxa"/>
            <w:shd w:val="clear" w:color="auto" w:fill="auto"/>
          </w:tcPr>
          <w:p w14:paraId="5C60A0AF" w14:textId="77777777" w:rsidR="00440E22" w:rsidRPr="00657C6E" w:rsidRDefault="00440E22" w:rsidP="005C711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  <w:t>Fecha Inicio</w:t>
            </w:r>
          </w:p>
        </w:tc>
        <w:tc>
          <w:tcPr>
            <w:tcW w:w="2268" w:type="dxa"/>
            <w:shd w:val="clear" w:color="auto" w:fill="auto"/>
          </w:tcPr>
          <w:p w14:paraId="02013BF6" w14:textId="77777777" w:rsidR="00440E22" w:rsidRPr="00657C6E" w:rsidRDefault="00440E22" w:rsidP="005C711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b/>
                <w:sz w:val="22"/>
                <w:szCs w:val="22"/>
                <w:lang w:val="es-CL" w:eastAsia="en-US"/>
              </w:rPr>
              <w:t>Fecha Término</w:t>
            </w:r>
          </w:p>
        </w:tc>
      </w:tr>
      <w:tr w:rsidR="00440E22" w:rsidRPr="00657C6E" w14:paraId="4FC6FBB8" w14:textId="77777777" w:rsidTr="00E51277">
        <w:tc>
          <w:tcPr>
            <w:tcW w:w="3823" w:type="dxa"/>
            <w:shd w:val="clear" w:color="auto" w:fill="auto"/>
          </w:tcPr>
          <w:p w14:paraId="552C54A3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Finiquito</w:t>
            </w:r>
          </w:p>
        </w:tc>
        <w:tc>
          <w:tcPr>
            <w:tcW w:w="1417" w:type="dxa"/>
            <w:shd w:val="clear" w:color="auto" w:fill="auto"/>
          </w:tcPr>
          <w:p w14:paraId="20B7DAC8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50F296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4774CB7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4BD64C34" w14:textId="77777777" w:rsidTr="00E51277">
        <w:tc>
          <w:tcPr>
            <w:tcW w:w="3823" w:type="dxa"/>
            <w:shd w:val="clear" w:color="auto" w:fill="auto"/>
          </w:tcPr>
          <w:p w14:paraId="1FB3A99F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Indemnización falta de aviso previo</w:t>
            </w:r>
          </w:p>
        </w:tc>
        <w:tc>
          <w:tcPr>
            <w:tcW w:w="1417" w:type="dxa"/>
            <w:shd w:val="clear" w:color="auto" w:fill="auto"/>
          </w:tcPr>
          <w:p w14:paraId="4A7F0231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83EBF2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FF43BC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34021B50" w14:textId="77777777" w:rsidTr="00E51277">
        <w:tc>
          <w:tcPr>
            <w:tcW w:w="3823" w:type="dxa"/>
            <w:shd w:val="clear" w:color="auto" w:fill="auto"/>
          </w:tcPr>
          <w:p w14:paraId="7736369C" w14:textId="77777777" w:rsidR="00440E22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Indemnización por años de servicio</w:t>
            </w:r>
          </w:p>
        </w:tc>
        <w:tc>
          <w:tcPr>
            <w:tcW w:w="1417" w:type="dxa"/>
            <w:shd w:val="clear" w:color="auto" w:fill="auto"/>
          </w:tcPr>
          <w:p w14:paraId="75DA0910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9A9789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B42BD2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6668CD" w:rsidRPr="00657C6E" w14:paraId="7BD13F9E" w14:textId="77777777" w:rsidTr="00E51277">
        <w:tc>
          <w:tcPr>
            <w:tcW w:w="3823" w:type="dxa"/>
            <w:shd w:val="clear" w:color="auto" w:fill="auto"/>
          </w:tcPr>
          <w:p w14:paraId="4FDEA800" w14:textId="77777777" w:rsidR="006668CD" w:rsidRDefault="006668CD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Feriado anual y proporcional</w:t>
            </w:r>
          </w:p>
        </w:tc>
        <w:tc>
          <w:tcPr>
            <w:tcW w:w="1417" w:type="dxa"/>
            <w:shd w:val="clear" w:color="auto" w:fill="auto"/>
          </w:tcPr>
          <w:p w14:paraId="2BDFDCF8" w14:textId="77777777" w:rsidR="006668CD" w:rsidRPr="00657C6E" w:rsidRDefault="006668CD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2CEF2F" w14:textId="77777777" w:rsidR="006668CD" w:rsidRPr="00657C6E" w:rsidRDefault="006668CD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E0B6CA" w14:textId="77777777" w:rsidR="006668CD" w:rsidRPr="00657C6E" w:rsidRDefault="006668CD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5C7111" w:rsidRPr="00657C6E" w14:paraId="50267C2F" w14:textId="77777777" w:rsidTr="00E51277">
        <w:tc>
          <w:tcPr>
            <w:tcW w:w="3823" w:type="dxa"/>
            <w:shd w:val="clear" w:color="auto" w:fill="auto"/>
          </w:tcPr>
          <w:p w14:paraId="2582813E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arta de Aviso de Término de Contrato</w:t>
            </w:r>
          </w:p>
        </w:tc>
        <w:tc>
          <w:tcPr>
            <w:tcW w:w="1417" w:type="dxa"/>
            <w:shd w:val="clear" w:color="auto" w:fill="auto"/>
          </w:tcPr>
          <w:p w14:paraId="1AA4F048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A2BBF1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10F8D3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4F1C41CA" w14:textId="77777777" w:rsidTr="00E51277">
        <w:tc>
          <w:tcPr>
            <w:tcW w:w="3823" w:type="dxa"/>
            <w:shd w:val="clear" w:color="auto" w:fill="auto"/>
          </w:tcPr>
          <w:p w14:paraId="6F77067D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Remuneraciones</w:t>
            </w:r>
          </w:p>
        </w:tc>
        <w:tc>
          <w:tcPr>
            <w:tcW w:w="1417" w:type="dxa"/>
            <w:shd w:val="clear" w:color="auto" w:fill="auto"/>
          </w:tcPr>
          <w:p w14:paraId="4440ED6F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9E19744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E74BA4F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4B3049B3" w14:textId="77777777" w:rsidTr="00E51277">
        <w:tc>
          <w:tcPr>
            <w:tcW w:w="3823" w:type="dxa"/>
            <w:shd w:val="clear" w:color="auto" w:fill="auto"/>
          </w:tcPr>
          <w:p w14:paraId="0A14BB1A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otizaciones AFP</w:t>
            </w:r>
          </w:p>
        </w:tc>
        <w:tc>
          <w:tcPr>
            <w:tcW w:w="1417" w:type="dxa"/>
            <w:shd w:val="clear" w:color="auto" w:fill="auto"/>
          </w:tcPr>
          <w:p w14:paraId="585A8A51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93645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23BDAC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425227C3" w14:textId="77777777" w:rsidTr="00E51277">
        <w:tc>
          <w:tcPr>
            <w:tcW w:w="3823" w:type="dxa"/>
            <w:shd w:val="clear" w:color="auto" w:fill="auto"/>
          </w:tcPr>
          <w:p w14:paraId="1688262E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otizaciones INP</w:t>
            </w:r>
          </w:p>
        </w:tc>
        <w:tc>
          <w:tcPr>
            <w:tcW w:w="1417" w:type="dxa"/>
            <w:shd w:val="clear" w:color="auto" w:fill="auto"/>
          </w:tcPr>
          <w:p w14:paraId="002D7780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4E133C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44C54F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78061205" w14:textId="77777777" w:rsidTr="00E51277">
        <w:tc>
          <w:tcPr>
            <w:tcW w:w="3823" w:type="dxa"/>
            <w:shd w:val="clear" w:color="auto" w:fill="auto"/>
          </w:tcPr>
          <w:p w14:paraId="64CC494A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otizaciones CCAF</w:t>
            </w:r>
          </w:p>
        </w:tc>
        <w:tc>
          <w:tcPr>
            <w:tcW w:w="1417" w:type="dxa"/>
            <w:shd w:val="clear" w:color="auto" w:fill="auto"/>
          </w:tcPr>
          <w:p w14:paraId="0C2499D7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2E8D8A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BF8EF6D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AE2AFC" w:rsidRPr="00657C6E" w14:paraId="568573A3" w14:textId="77777777" w:rsidTr="00E51277">
        <w:tc>
          <w:tcPr>
            <w:tcW w:w="3823" w:type="dxa"/>
            <w:shd w:val="clear" w:color="auto" w:fill="auto"/>
          </w:tcPr>
          <w:p w14:paraId="1BEE3976" w14:textId="77777777" w:rsidR="00AE2AFC" w:rsidRPr="00657C6E" w:rsidRDefault="00AE2AFC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otizaciones de Salud</w:t>
            </w:r>
          </w:p>
        </w:tc>
        <w:tc>
          <w:tcPr>
            <w:tcW w:w="1417" w:type="dxa"/>
            <w:shd w:val="clear" w:color="auto" w:fill="auto"/>
          </w:tcPr>
          <w:p w14:paraId="1D1F3039" w14:textId="77777777" w:rsidR="00AE2AFC" w:rsidRPr="00657C6E" w:rsidRDefault="00AE2AFC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89B1B4" w14:textId="77777777" w:rsidR="00AE2AFC" w:rsidRPr="00657C6E" w:rsidRDefault="00AE2AFC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D732CAB" w14:textId="77777777" w:rsidR="00AE2AFC" w:rsidRPr="00657C6E" w:rsidRDefault="00AE2AFC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5C7111" w:rsidRPr="00657C6E" w14:paraId="585CB7A5" w14:textId="77777777" w:rsidTr="00E51277">
        <w:tc>
          <w:tcPr>
            <w:tcW w:w="3823" w:type="dxa"/>
            <w:shd w:val="clear" w:color="auto" w:fill="auto"/>
          </w:tcPr>
          <w:p w14:paraId="58B2140C" w14:textId="77777777" w:rsidR="005C7111" w:rsidRPr="00657C6E" w:rsidRDefault="001F7BA8" w:rsidP="001F7BA8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 w:rsidRPr="00657C6E"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Cotizaciones MUTUAL</w:t>
            </w:r>
            <w:r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2B7F669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75031F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2058218" w14:textId="77777777" w:rsidR="005C7111" w:rsidRPr="00657C6E" w:rsidRDefault="005C7111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  <w:tr w:rsidR="00440E22" w:rsidRPr="00657C6E" w14:paraId="1061F292" w14:textId="77777777" w:rsidTr="00E51277">
        <w:tc>
          <w:tcPr>
            <w:tcW w:w="3823" w:type="dxa"/>
            <w:shd w:val="clear" w:color="auto" w:fill="auto"/>
          </w:tcPr>
          <w:p w14:paraId="77FE288D" w14:textId="77777777" w:rsidR="001F7BA8" w:rsidRPr="00657C6E" w:rsidRDefault="001F7BA8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L" w:eastAsia="en-US"/>
              </w:rPr>
              <w:t>Seguro de Cesantía</w:t>
            </w:r>
          </w:p>
        </w:tc>
        <w:tc>
          <w:tcPr>
            <w:tcW w:w="1417" w:type="dxa"/>
            <w:shd w:val="clear" w:color="auto" w:fill="auto"/>
          </w:tcPr>
          <w:p w14:paraId="6C66B3D6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0E1A72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194B13" w14:textId="77777777" w:rsidR="00440E22" w:rsidRPr="00657C6E" w:rsidRDefault="00440E22" w:rsidP="000D0DD6">
            <w:pPr>
              <w:contextualSpacing/>
              <w:rPr>
                <w:rFonts w:ascii="Calibri" w:eastAsia="Calibri" w:hAnsi="Calibri"/>
                <w:sz w:val="22"/>
                <w:szCs w:val="22"/>
                <w:lang w:val="es-CL" w:eastAsia="en-US"/>
              </w:rPr>
            </w:pPr>
          </w:p>
        </w:tc>
      </w:tr>
    </w:tbl>
    <w:p w14:paraId="18A37647" w14:textId="77777777" w:rsidR="00440E22" w:rsidRPr="00457DC9" w:rsidRDefault="00440E22" w:rsidP="00E51277">
      <w:pPr>
        <w:spacing w:after="160"/>
        <w:ind w:right="283"/>
        <w:contextualSpacing/>
        <w:rPr>
          <w:rFonts w:ascii="Calibri" w:eastAsia="Calibri" w:hAnsi="Calibri"/>
          <w:sz w:val="22"/>
          <w:szCs w:val="22"/>
          <w:lang w:val="es-CL" w:eastAsia="en-US"/>
        </w:rPr>
      </w:pPr>
      <w:r w:rsidRPr="00E51277">
        <w:rPr>
          <w:rFonts w:ascii="Calibri" w:eastAsia="Calibri" w:hAnsi="Calibri"/>
          <w:b/>
          <w:sz w:val="22"/>
          <w:szCs w:val="22"/>
          <w:lang w:val="es-CL" w:eastAsia="en-US"/>
        </w:rPr>
        <w:t>Otros:</w:t>
      </w:r>
      <w:r w:rsidRPr="00457DC9">
        <w:rPr>
          <w:rFonts w:ascii="Calibri" w:eastAsia="Calibri" w:hAnsi="Calibri"/>
          <w:sz w:val="22"/>
          <w:szCs w:val="22"/>
          <w:lang w:val="es-CL" w:eastAsia="en-US"/>
        </w:rPr>
        <w:t xml:space="preserve"> 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  <w:sz w:val="22"/>
          <w:szCs w:val="22"/>
          <w:lang w:val="es-CL" w:eastAsia="en-US"/>
        </w:rPr>
        <w:t>________________________</w:t>
      </w:r>
      <w:r w:rsidR="000D0DD6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</w:p>
    <w:p w14:paraId="51FD2DDA" w14:textId="77777777" w:rsidR="000B54AA" w:rsidRPr="00395AD2" w:rsidRDefault="000B54AA" w:rsidP="000D0DD6">
      <w:pPr>
        <w:contextualSpacing/>
        <w:rPr>
          <w:rFonts w:ascii="Arial" w:hAnsi="Arial" w:cs="Arial"/>
          <w:sz w:val="24"/>
        </w:rPr>
      </w:pPr>
    </w:p>
    <w:p w14:paraId="78D4D68A" w14:textId="77777777" w:rsidR="000B54AA" w:rsidRPr="00395AD2" w:rsidRDefault="000B54AA" w:rsidP="000D0DD6">
      <w:pPr>
        <w:contextualSpacing/>
        <w:jc w:val="center"/>
        <w:rPr>
          <w:rFonts w:ascii="Arial" w:hAnsi="Arial" w:cs="Arial"/>
          <w:sz w:val="24"/>
        </w:rPr>
      </w:pPr>
      <w:r w:rsidRPr="00395AD2">
        <w:rPr>
          <w:rFonts w:ascii="Arial" w:hAnsi="Arial" w:cs="Arial"/>
          <w:sz w:val="24"/>
        </w:rPr>
        <w:t>___________________</w:t>
      </w:r>
    </w:p>
    <w:p w14:paraId="18375DE0" w14:textId="77777777" w:rsidR="000B54AA" w:rsidRPr="00E51277" w:rsidRDefault="000B54AA" w:rsidP="000D0DD6">
      <w:pPr>
        <w:contextualSpacing/>
        <w:jc w:val="center"/>
        <w:rPr>
          <w:rFonts w:ascii="Arial" w:hAnsi="Arial" w:cs="Arial"/>
          <w:b/>
          <w:bCs/>
          <w:sz w:val="22"/>
        </w:rPr>
      </w:pPr>
      <w:r w:rsidRPr="00E51277">
        <w:rPr>
          <w:rFonts w:ascii="Arial" w:hAnsi="Arial" w:cs="Arial"/>
          <w:b/>
          <w:bCs/>
          <w:sz w:val="22"/>
        </w:rPr>
        <w:t xml:space="preserve">Firma del </w:t>
      </w:r>
      <w:r w:rsidR="0009114D" w:rsidRPr="00E51277">
        <w:rPr>
          <w:rFonts w:ascii="Arial" w:hAnsi="Arial" w:cs="Arial"/>
          <w:b/>
          <w:bCs/>
          <w:sz w:val="22"/>
        </w:rPr>
        <w:t>reclama</w:t>
      </w:r>
      <w:r w:rsidR="00440E22" w:rsidRPr="00E51277">
        <w:rPr>
          <w:rFonts w:ascii="Arial" w:hAnsi="Arial" w:cs="Arial"/>
          <w:b/>
          <w:bCs/>
          <w:sz w:val="22"/>
        </w:rPr>
        <w:t>nte</w:t>
      </w:r>
    </w:p>
    <w:p w14:paraId="1F192A07" w14:textId="77777777" w:rsidR="000B54AA" w:rsidRPr="00E51277" w:rsidRDefault="000B54AA" w:rsidP="000D0DD6">
      <w:pPr>
        <w:contextualSpacing/>
        <w:jc w:val="center"/>
        <w:rPr>
          <w:rFonts w:ascii="Arial" w:hAnsi="Arial" w:cs="Arial"/>
          <w:b/>
          <w:bCs/>
          <w:sz w:val="22"/>
        </w:rPr>
      </w:pPr>
    </w:p>
    <w:p w14:paraId="4ECBE5ED" w14:textId="78330272" w:rsidR="000D0DD6" w:rsidRPr="00E51277" w:rsidRDefault="000D0DD6" w:rsidP="00E51277">
      <w:pPr>
        <w:pBdr>
          <w:top w:val="single" w:sz="4" w:space="1" w:color="auto"/>
        </w:pBdr>
        <w:contextualSpacing/>
        <w:jc w:val="center"/>
        <w:rPr>
          <w:sz w:val="18"/>
          <w:lang w:val="es-ES"/>
        </w:rPr>
      </w:pPr>
    </w:p>
    <w:sectPr w:rsidR="000D0DD6" w:rsidRPr="00E51277" w:rsidSect="00440E22">
      <w:pgSz w:w="12242" w:h="18722" w:code="281"/>
      <w:pgMar w:top="426" w:right="104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AA"/>
    <w:rsid w:val="000004A0"/>
    <w:rsid w:val="00003FB8"/>
    <w:rsid w:val="0000783D"/>
    <w:rsid w:val="00010BF7"/>
    <w:rsid w:val="00012040"/>
    <w:rsid w:val="00016FC2"/>
    <w:rsid w:val="000179B9"/>
    <w:rsid w:val="00020F1F"/>
    <w:rsid w:val="00027D00"/>
    <w:rsid w:val="00032636"/>
    <w:rsid w:val="000348B8"/>
    <w:rsid w:val="00034B5C"/>
    <w:rsid w:val="0003566D"/>
    <w:rsid w:val="00040B34"/>
    <w:rsid w:val="00043B03"/>
    <w:rsid w:val="00046621"/>
    <w:rsid w:val="0006031B"/>
    <w:rsid w:val="0006036C"/>
    <w:rsid w:val="00061B2C"/>
    <w:rsid w:val="000652B0"/>
    <w:rsid w:val="000660F8"/>
    <w:rsid w:val="00070173"/>
    <w:rsid w:val="000746B2"/>
    <w:rsid w:val="00074F90"/>
    <w:rsid w:val="00080E56"/>
    <w:rsid w:val="0008214B"/>
    <w:rsid w:val="000847E5"/>
    <w:rsid w:val="00086378"/>
    <w:rsid w:val="0009114D"/>
    <w:rsid w:val="00091ADA"/>
    <w:rsid w:val="00094458"/>
    <w:rsid w:val="0009699B"/>
    <w:rsid w:val="000B1CEE"/>
    <w:rsid w:val="000B2C12"/>
    <w:rsid w:val="000B4C61"/>
    <w:rsid w:val="000B54AA"/>
    <w:rsid w:val="000C5C26"/>
    <w:rsid w:val="000D0DD6"/>
    <w:rsid w:val="000D5C5A"/>
    <w:rsid w:val="000D7D00"/>
    <w:rsid w:val="000E2E1E"/>
    <w:rsid w:val="000F55C4"/>
    <w:rsid w:val="00100D6E"/>
    <w:rsid w:val="0010454F"/>
    <w:rsid w:val="00114F2D"/>
    <w:rsid w:val="00116DBF"/>
    <w:rsid w:val="001219EA"/>
    <w:rsid w:val="001227FA"/>
    <w:rsid w:val="00124478"/>
    <w:rsid w:val="00131D50"/>
    <w:rsid w:val="00134357"/>
    <w:rsid w:val="001422FE"/>
    <w:rsid w:val="00145A9C"/>
    <w:rsid w:val="001543D0"/>
    <w:rsid w:val="0016020A"/>
    <w:rsid w:val="00161F10"/>
    <w:rsid w:val="00164351"/>
    <w:rsid w:val="00172479"/>
    <w:rsid w:val="00174EA1"/>
    <w:rsid w:val="00181AC6"/>
    <w:rsid w:val="00194F79"/>
    <w:rsid w:val="001973E9"/>
    <w:rsid w:val="001A29A7"/>
    <w:rsid w:val="001A4014"/>
    <w:rsid w:val="001B4656"/>
    <w:rsid w:val="001B5197"/>
    <w:rsid w:val="001D2B73"/>
    <w:rsid w:val="001E2D13"/>
    <w:rsid w:val="001E2F5F"/>
    <w:rsid w:val="001E3F02"/>
    <w:rsid w:val="001E65E1"/>
    <w:rsid w:val="001E6B13"/>
    <w:rsid w:val="001F7871"/>
    <w:rsid w:val="001F7BA8"/>
    <w:rsid w:val="00202967"/>
    <w:rsid w:val="002072C1"/>
    <w:rsid w:val="00213E6E"/>
    <w:rsid w:val="0021669A"/>
    <w:rsid w:val="002166A9"/>
    <w:rsid w:val="00220063"/>
    <w:rsid w:val="00223983"/>
    <w:rsid w:val="00224079"/>
    <w:rsid w:val="00233084"/>
    <w:rsid w:val="002350F0"/>
    <w:rsid w:val="002359E0"/>
    <w:rsid w:val="00245000"/>
    <w:rsid w:val="00246E25"/>
    <w:rsid w:val="00251D71"/>
    <w:rsid w:val="0025253F"/>
    <w:rsid w:val="00254B86"/>
    <w:rsid w:val="00255CF6"/>
    <w:rsid w:val="002608D2"/>
    <w:rsid w:val="002625B7"/>
    <w:rsid w:val="00265BA2"/>
    <w:rsid w:val="00266433"/>
    <w:rsid w:val="00272AFA"/>
    <w:rsid w:val="00274A5A"/>
    <w:rsid w:val="002754D5"/>
    <w:rsid w:val="00282739"/>
    <w:rsid w:val="00283572"/>
    <w:rsid w:val="00286B14"/>
    <w:rsid w:val="00287578"/>
    <w:rsid w:val="002A44F7"/>
    <w:rsid w:val="002A6C04"/>
    <w:rsid w:val="002A77AF"/>
    <w:rsid w:val="002B031F"/>
    <w:rsid w:val="002B3D23"/>
    <w:rsid w:val="002C412D"/>
    <w:rsid w:val="002C5F2C"/>
    <w:rsid w:val="002D11C6"/>
    <w:rsid w:val="002D17B5"/>
    <w:rsid w:val="002D6137"/>
    <w:rsid w:val="002E3582"/>
    <w:rsid w:val="002E7C3E"/>
    <w:rsid w:val="002F572B"/>
    <w:rsid w:val="002F7758"/>
    <w:rsid w:val="002F7AD8"/>
    <w:rsid w:val="003105C7"/>
    <w:rsid w:val="00311AE1"/>
    <w:rsid w:val="00316BC5"/>
    <w:rsid w:val="003222D0"/>
    <w:rsid w:val="003248FB"/>
    <w:rsid w:val="003311EC"/>
    <w:rsid w:val="00331319"/>
    <w:rsid w:val="00334535"/>
    <w:rsid w:val="00350D97"/>
    <w:rsid w:val="00352B02"/>
    <w:rsid w:val="003600E9"/>
    <w:rsid w:val="003605C3"/>
    <w:rsid w:val="003634CD"/>
    <w:rsid w:val="00365AF5"/>
    <w:rsid w:val="0036762C"/>
    <w:rsid w:val="00367B88"/>
    <w:rsid w:val="00376305"/>
    <w:rsid w:val="0038594A"/>
    <w:rsid w:val="00386A73"/>
    <w:rsid w:val="00394D8F"/>
    <w:rsid w:val="0039530D"/>
    <w:rsid w:val="00395E91"/>
    <w:rsid w:val="003A2613"/>
    <w:rsid w:val="003A509C"/>
    <w:rsid w:val="003B4A95"/>
    <w:rsid w:val="003B5E39"/>
    <w:rsid w:val="003B7700"/>
    <w:rsid w:val="003C1C11"/>
    <w:rsid w:val="003C29BA"/>
    <w:rsid w:val="003D132E"/>
    <w:rsid w:val="003D6984"/>
    <w:rsid w:val="003D6D9C"/>
    <w:rsid w:val="003D70F9"/>
    <w:rsid w:val="003E5046"/>
    <w:rsid w:val="003E61FF"/>
    <w:rsid w:val="00404A58"/>
    <w:rsid w:val="00404EC7"/>
    <w:rsid w:val="0040568A"/>
    <w:rsid w:val="004056CE"/>
    <w:rsid w:val="00411218"/>
    <w:rsid w:val="0041212B"/>
    <w:rsid w:val="0041313F"/>
    <w:rsid w:val="00414497"/>
    <w:rsid w:val="00417355"/>
    <w:rsid w:val="00422FB6"/>
    <w:rsid w:val="00424C53"/>
    <w:rsid w:val="004265F3"/>
    <w:rsid w:val="00426ABC"/>
    <w:rsid w:val="00426D8A"/>
    <w:rsid w:val="004340F2"/>
    <w:rsid w:val="00436D45"/>
    <w:rsid w:val="004379A0"/>
    <w:rsid w:val="00440E22"/>
    <w:rsid w:val="00443007"/>
    <w:rsid w:val="00444FB5"/>
    <w:rsid w:val="00451C7A"/>
    <w:rsid w:val="004548F7"/>
    <w:rsid w:val="004561F1"/>
    <w:rsid w:val="004622FB"/>
    <w:rsid w:val="00477992"/>
    <w:rsid w:val="00484D91"/>
    <w:rsid w:val="0049366C"/>
    <w:rsid w:val="00494870"/>
    <w:rsid w:val="004A06AE"/>
    <w:rsid w:val="004A2351"/>
    <w:rsid w:val="004A3536"/>
    <w:rsid w:val="004A3F62"/>
    <w:rsid w:val="004B06BF"/>
    <w:rsid w:val="004B63C7"/>
    <w:rsid w:val="004B724C"/>
    <w:rsid w:val="004C0354"/>
    <w:rsid w:val="004C30B5"/>
    <w:rsid w:val="004C3309"/>
    <w:rsid w:val="004D7E13"/>
    <w:rsid w:val="004E57CB"/>
    <w:rsid w:val="004E755A"/>
    <w:rsid w:val="004E766D"/>
    <w:rsid w:val="004F4FA2"/>
    <w:rsid w:val="00503B46"/>
    <w:rsid w:val="00511174"/>
    <w:rsid w:val="005114DA"/>
    <w:rsid w:val="00511A24"/>
    <w:rsid w:val="00512BF8"/>
    <w:rsid w:val="0051408E"/>
    <w:rsid w:val="00522BE2"/>
    <w:rsid w:val="005272D5"/>
    <w:rsid w:val="00540928"/>
    <w:rsid w:val="00540CA0"/>
    <w:rsid w:val="00545718"/>
    <w:rsid w:val="0055549C"/>
    <w:rsid w:val="0055608D"/>
    <w:rsid w:val="00560994"/>
    <w:rsid w:val="00560C00"/>
    <w:rsid w:val="00574154"/>
    <w:rsid w:val="00580857"/>
    <w:rsid w:val="00580EC6"/>
    <w:rsid w:val="00585B19"/>
    <w:rsid w:val="005871AB"/>
    <w:rsid w:val="00591A91"/>
    <w:rsid w:val="00593A3E"/>
    <w:rsid w:val="005A53BD"/>
    <w:rsid w:val="005B22B3"/>
    <w:rsid w:val="005B45D7"/>
    <w:rsid w:val="005B549C"/>
    <w:rsid w:val="005B5CE3"/>
    <w:rsid w:val="005C16B9"/>
    <w:rsid w:val="005C48A4"/>
    <w:rsid w:val="005C7111"/>
    <w:rsid w:val="005C7210"/>
    <w:rsid w:val="005D54BC"/>
    <w:rsid w:val="005D6094"/>
    <w:rsid w:val="005F6236"/>
    <w:rsid w:val="0060045A"/>
    <w:rsid w:val="006004CE"/>
    <w:rsid w:val="00610671"/>
    <w:rsid w:val="00614700"/>
    <w:rsid w:val="00626FD1"/>
    <w:rsid w:val="00632329"/>
    <w:rsid w:val="00634375"/>
    <w:rsid w:val="00636081"/>
    <w:rsid w:val="006375A5"/>
    <w:rsid w:val="00642F1D"/>
    <w:rsid w:val="00644443"/>
    <w:rsid w:val="00651D76"/>
    <w:rsid w:val="00656A1B"/>
    <w:rsid w:val="00660D16"/>
    <w:rsid w:val="0066423B"/>
    <w:rsid w:val="006668CD"/>
    <w:rsid w:val="00667DDB"/>
    <w:rsid w:val="00677F14"/>
    <w:rsid w:val="00684A5C"/>
    <w:rsid w:val="00684DD9"/>
    <w:rsid w:val="006876E8"/>
    <w:rsid w:val="006A0CEB"/>
    <w:rsid w:val="006A2427"/>
    <w:rsid w:val="006A797B"/>
    <w:rsid w:val="006A7A0A"/>
    <w:rsid w:val="006B14EA"/>
    <w:rsid w:val="006B6AEB"/>
    <w:rsid w:val="006B6C68"/>
    <w:rsid w:val="006C43DD"/>
    <w:rsid w:val="006D1354"/>
    <w:rsid w:val="006D4537"/>
    <w:rsid w:val="006D54FD"/>
    <w:rsid w:val="006D7E92"/>
    <w:rsid w:val="006E04B2"/>
    <w:rsid w:val="006F081C"/>
    <w:rsid w:val="006F1A6A"/>
    <w:rsid w:val="006F3BF1"/>
    <w:rsid w:val="006F55B0"/>
    <w:rsid w:val="00704ECE"/>
    <w:rsid w:val="00711293"/>
    <w:rsid w:val="007123B9"/>
    <w:rsid w:val="007126AA"/>
    <w:rsid w:val="007136B8"/>
    <w:rsid w:val="0071673B"/>
    <w:rsid w:val="00747B82"/>
    <w:rsid w:val="00750314"/>
    <w:rsid w:val="00764033"/>
    <w:rsid w:val="0076734B"/>
    <w:rsid w:val="007674A1"/>
    <w:rsid w:val="007727CC"/>
    <w:rsid w:val="00776E37"/>
    <w:rsid w:val="007804A6"/>
    <w:rsid w:val="007847FD"/>
    <w:rsid w:val="00786DD1"/>
    <w:rsid w:val="00790204"/>
    <w:rsid w:val="00792D3A"/>
    <w:rsid w:val="00793619"/>
    <w:rsid w:val="00794FC0"/>
    <w:rsid w:val="007964E9"/>
    <w:rsid w:val="007A21CD"/>
    <w:rsid w:val="007A3403"/>
    <w:rsid w:val="007A6494"/>
    <w:rsid w:val="007A7482"/>
    <w:rsid w:val="007A751B"/>
    <w:rsid w:val="007B1E05"/>
    <w:rsid w:val="007C3924"/>
    <w:rsid w:val="007C455B"/>
    <w:rsid w:val="007C7AAE"/>
    <w:rsid w:val="007D6FB4"/>
    <w:rsid w:val="007E2957"/>
    <w:rsid w:val="007E29D7"/>
    <w:rsid w:val="007E3D09"/>
    <w:rsid w:val="007E5F8F"/>
    <w:rsid w:val="007F6D2F"/>
    <w:rsid w:val="0080143D"/>
    <w:rsid w:val="00811414"/>
    <w:rsid w:val="00815E3F"/>
    <w:rsid w:val="00816812"/>
    <w:rsid w:val="00833745"/>
    <w:rsid w:val="00850A92"/>
    <w:rsid w:val="00853F1C"/>
    <w:rsid w:val="0085658F"/>
    <w:rsid w:val="008577D5"/>
    <w:rsid w:val="00860C7D"/>
    <w:rsid w:val="008641CB"/>
    <w:rsid w:val="00872E0A"/>
    <w:rsid w:val="0087618B"/>
    <w:rsid w:val="00890049"/>
    <w:rsid w:val="00895CFA"/>
    <w:rsid w:val="008976B3"/>
    <w:rsid w:val="008A1D66"/>
    <w:rsid w:val="008A334E"/>
    <w:rsid w:val="008A628E"/>
    <w:rsid w:val="008A69B2"/>
    <w:rsid w:val="008A6A45"/>
    <w:rsid w:val="008B7450"/>
    <w:rsid w:val="008C20B3"/>
    <w:rsid w:val="008D11FD"/>
    <w:rsid w:val="008D50DA"/>
    <w:rsid w:val="008E0D97"/>
    <w:rsid w:val="008E3170"/>
    <w:rsid w:val="008E388F"/>
    <w:rsid w:val="008E4339"/>
    <w:rsid w:val="008E44DF"/>
    <w:rsid w:val="008E6EB0"/>
    <w:rsid w:val="008E71B2"/>
    <w:rsid w:val="00903A77"/>
    <w:rsid w:val="009043DE"/>
    <w:rsid w:val="00905B95"/>
    <w:rsid w:val="00905D38"/>
    <w:rsid w:val="009169A7"/>
    <w:rsid w:val="009175EF"/>
    <w:rsid w:val="00922D2B"/>
    <w:rsid w:val="009242C9"/>
    <w:rsid w:val="00925F80"/>
    <w:rsid w:val="00926983"/>
    <w:rsid w:val="00926B00"/>
    <w:rsid w:val="00933A13"/>
    <w:rsid w:val="00933E56"/>
    <w:rsid w:val="00935DEE"/>
    <w:rsid w:val="009364AA"/>
    <w:rsid w:val="00942DD2"/>
    <w:rsid w:val="00945DD5"/>
    <w:rsid w:val="0095588E"/>
    <w:rsid w:val="009626C7"/>
    <w:rsid w:val="009629AD"/>
    <w:rsid w:val="00963EA2"/>
    <w:rsid w:val="00967760"/>
    <w:rsid w:val="00972A1A"/>
    <w:rsid w:val="00972EF3"/>
    <w:rsid w:val="009731E5"/>
    <w:rsid w:val="0097389A"/>
    <w:rsid w:val="009779B3"/>
    <w:rsid w:val="00980B13"/>
    <w:rsid w:val="00981303"/>
    <w:rsid w:val="00983ECF"/>
    <w:rsid w:val="00984DBA"/>
    <w:rsid w:val="0098578E"/>
    <w:rsid w:val="00990519"/>
    <w:rsid w:val="0099126F"/>
    <w:rsid w:val="00991D4B"/>
    <w:rsid w:val="00995D53"/>
    <w:rsid w:val="009970E2"/>
    <w:rsid w:val="009A02CB"/>
    <w:rsid w:val="009B1610"/>
    <w:rsid w:val="009B778F"/>
    <w:rsid w:val="009C0079"/>
    <w:rsid w:val="009C0BE3"/>
    <w:rsid w:val="009D6885"/>
    <w:rsid w:val="009D7D36"/>
    <w:rsid w:val="009E0CB6"/>
    <w:rsid w:val="009E4EB1"/>
    <w:rsid w:val="009F05E9"/>
    <w:rsid w:val="009F2F5A"/>
    <w:rsid w:val="009F444A"/>
    <w:rsid w:val="00A05E98"/>
    <w:rsid w:val="00A11862"/>
    <w:rsid w:val="00A13DD5"/>
    <w:rsid w:val="00A14615"/>
    <w:rsid w:val="00A21E4B"/>
    <w:rsid w:val="00A21EE5"/>
    <w:rsid w:val="00A23146"/>
    <w:rsid w:val="00A233DB"/>
    <w:rsid w:val="00A25A99"/>
    <w:rsid w:val="00A35850"/>
    <w:rsid w:val="00A35B5E"/>
    <w:rsid w:val="00A463AD"/>
    <w:rsid w:val="00A46694"/>
    <w:rsid w:val="00A5568A"/>
    <w:rsid w:val="00A563D7"/>
    <w:rsid w:val="00A56B00"/>
    <w:rsid w:val="00A6277B"/>
    <w:rsid w:val="00A70165"/>
    <w:rsid w:val="00A725F4"/>
    <w:rsid w:val="00A72701"/>
    <w:rsid w:val="00A75D0C"/>
    <w:rsid w:val="00A86FEB"/>
    <w:rsid w:val="00A906EA"/>
    <w:rsid w:val="00A908DE"/>
    <w:rsid w:val="00A925CB"/>
    <w:rsid w:val="00AA07C5"/>
    <w:rsid w:val="00AA095B"/>
    <w:rsid w:val="00AA2684"/>
    <w:rsid w:val="00AB12BC"/>
    <w:rsid w:val="00AB2DB0"/>
    <w:rsid w:val="00AB4EDF"/>
    <w:rsid w:val="00AB5D86"/>
    <w:rsid w:val="00AB7A75"/>
    <w:rsid w:val="00AC0343"/>
    <w:rsid w:val="00AC09EF"/>
    <w:rsid w:val="00AC0A84"/>
    <w:rsid w:val="00AC7263"/>
    <w:rsid w:val="00AD58A0"/>
    <w:rsid w:val="00AD644B"/>
    <w:rsid w:val="00AE2AFC"/>
    <w:rsid w:val="00AF0979"/>
    <w:rsid w:val="00AF4085"/>
    <w:rsid w:val="00AF625D"/>
    <w:rsid w:val="00AF63D7"/>
    <w:rsid w:val="00B00E18"/>
    <w:rsid w:val="00B01175"/>
    <w:rsid w:val="00B07EFB"/>
    <w:rsid w:val="00B16F1C"/>
    <w:rsid w:val="00B24A90"/>
    <w:rsid w:val="00B24B31"/>
    <w:rsid w:val="00B25401"/>
    <w:rsid w:val="00B33CA1"/>
    <w:rsid w:val="00B343DF"/>
    <w:rsid w:val="00B37EFF"/>
    <w:rsid w:val="00B40708"/>
    <w:rsid w:val="00B40F17"/>
    <w:rsid w:val="00B4273C"/>
    <w:rsid w:val="00B50254"/>
    <w:rsid w:val="00B7000D"/>
    <w:rsid w:val="00B71B25"/>
    <w:rsid w:val="00B86B21"/>
    <w:rsid w:val="00B90FC3"/>
    <w:rsid w:val="00B910A2"/>
    <w:rsid w:val="00B95756"/>
    <w:rsid w:val="00B97191"/>
    <w:rsid w:val="00BA2543"/>
    <w:rsid w:val="00BB25DF"/>
    <w:rsid w:val="00BB403F"/>
    <w:rsid w:val="00BC19A6"/>
    <w:rsid w:val="00BC1F99"/>
    <w:rsid w:val="00BC2245"/>
    <w:rsid w:val="00BC76B4"/>
    <w:rsid w:val="00BD2D20"/>
    <w:rsid w:val="00BD2F44"/>
    <w:rsid w:val="00BD7691"/>
    <w:rsid w:val="00BE04D6"/>
    <w:rsid w:val="00BF0A50"/>
    <w:rsid w:val="00BF0CC3"/>
    <w:rsid w:val="00BF4F12"/>
    <w:rsid w:val="00C03783"/>
    <w:rsid w:val="00C06446"/>
    <w:rsid w:val="00C11FFD"/>
    <w:rsid w:val="00C122C0"/>
    <w:rsid w:val="00C277B5"/>
    <w:rsid w:val="00C31204"/>
    <w:rsid w:val="00C43CA6"/>
    <w:rsid w:val="00C46ED5"/>
    <w:rsid w:val="00C50E67"/>
    <w:rsid w:val="00C56D3D"/>
    <w:rsid w:val="00C56EBF"/>
    <w:rsid w:val="00C56FDB"/>
    <w:rsid w:val="00C60CBC"/>
    <w:rsid w:val="00C6162B"/>
    <w:rsid w:val="00C62561"/>
    <w:rsid w:val="00C63C14"/>
    <w:rsid w:val="00C6569F"/>
    <w:rsid w:val="00C679A9"/>
    <w:rsid w:val="00C7014B"/>
    <w:rsid w:val="00C7038B"/>
    <w:rsid w:val="00C727E5"/>
    <w:rsid w:val="00C731CE"/>
    <w:rsid w:val="00C76CA9"/>
    <w:rsid w:val="00C76FA3"/>
    <w:rsid w:val="00C82285"/>
    <w:rsid w:val="00C85C26"/>
    <w:rsid w:val="00C877F2"/>
    <w:rsid w:val="00C87943"/>
    <w:rsid w:val="00C87DD5"/>
    <w:rsid w:val="00C91AF9"/>
    <w:rsid w:val="00C95165"/>
    <w:rsid w:val="00CA2C27"/>
    <w:rsid w:val="00CA4966"/>
    <w:rsid w:val="00CB07DD"/>
    <w:rsid w:val="00CB35F7"/>
    <w:rsid w:val="00CC285A"/>
    <w:rsid w:val="00CC32E8"/>
    <w:rsid w:val="00CC337C"/>
    <w:rsid w:val="00CD00C5"/>
    <w:rsid w:val="00CD0785"/>
    <w:rsid w:val="00CD48D3"/>
    <w:rsid w:val="00CD7145"/>
    <w:rsid w:val="00CE402F"/>
    <w:rsid w:val="00CE4B7B"/>
    <w:rsid w:val="00CF0E95"/>
    <w:rsid w:val="00CF16C6"/>
    <w:rsid w:val="00CF28C7"/>
    <w:rsid w:val="00CF77B0"/>
    <w:rsid w:val="00CF7EEE"/>
    <w:rsid w:val="00D00E0A"/>
    <w:rsid w:val="00D07816"/>
    <w:rsid w:val="00D13834"/>
    <w:rsid w:val="00D22072"/>
    <w:rsid w:val="00D26670"/>
    <w:rsid w:val="00D3161E"/>
    <w:rsid w:val="00D334BF"/>
    <w:rsid w:val="00D428AF"/>
    <w:rsid w:val="00D45979"/>
    <w:rsid w:val="00D463F8"/>
    <w:rsid w:val="00D51E17"/>
    <w:rsid w:val="00D6076E"/>
    <w:rsid w:val="00D623EB"/>
    <w:rsid w:val="00D80008"/>
    <w:rsid w:val="00D8195F"/>
    <w:rsid w:val="00D853F2"/>
    <w:rsid w:val="00D86F35"/>
    <w:rsid w:val="00D90F63"/>
    <w:rsid w:val="00D93A54"/>
    <w:rsid w:val="00DA2FD8"/>
    <w:rsid w:val="00DA3ED2"/>
    <w:rsid w:val="00DB2136"/>
    <w:rsid w:val="00DB4913"/>
    <w:rsid w:val="00DB6788"/>
    <w:rsid w:val="00DB7A5B"/>
    <w:rsid w:val="00DC2AC0"/>
    <w:rsid w:val="00DC46A5"/>
    <w:rsid w:val="00DD4582"/>
    <w:rsid w:val="00DD6264"/>
    <w:rsid w:val="00DD70B6"/>
    <w:rsid w:val="00DE25C6"/>
    <w:rsid w:val="00DE6D64"/>
    <w:rsid w:val="00DE7F97"/>
    <w:rsid w:val="00DF5CF0"/>
    <w:rsid w:val="00DF6321"/>
    <w:rsid w:val="00E00160"/>
    <w:rsid w:val="00E074B4"/>
    <w:rsid w:val="00E13312"/>
    <w:rsid w:val="00E16492"/>
    <w:rsid w:val="00E203B1"/>
    <w:rsid w:val="00E21207"/>
    <w:rsid w:val="00E2163B"/>
    <w:rsid w:val="00E27B27"/>
    <w:rsid w:val="00E317C3"/>
    <w:rsid w:val="00E41FD6"/>
    <w:rsid w:val="00E471D4"/>
    <w:rsid w:val="00E51277"/>
    <w:rsid w:val="00E602D7"/>
    <w:rsid w:val="00E60C66"/>
    <w:rsid w:val="00E77E19"/>
    <w:rsid w:val="00E85DE1"/>
    <w:rsid w:val="00E863CC"/>
    <w:rsid w:val="00E930F5"/>
    <w:rsid w:val="00EA1B3E"/>
    <w:rsid w:val="00EA7ABE"/>
    <w:rsid w:val="00EB4B2E"/>
    <w:rsid w:val="00EC2DF2"/>
    <w:rsid w:val="00EC37D2"/>
    <w:rsid w:val="00EC390D"/>
    <w:rsid w:val="00EC50FB"/>
    <w:rsid w:val="00EC5E86"/>
    <w:rsid w:val="00EC6D04"/>
    <w:rsid w:val="00ED1A68"/>
    <w:rsid w:val="00ED2721"/>
    <w:rsid w:val="00ED4519"/>
    <w:rsid w:val="00EE266B"/>
    <w:rsid w:val="00EF0730"/>
    <w:rsid w:val="00EF118D"/>
    <w:rsid w:val="00EF5BD5"/>
    <w:rsid w:val="00EF6B99"/>
    <w:rsid w:val="00F06E4E"/>
    <w:rsid w:val="00F07999"/>
    <w:rsid w:val="00F1011A"/>
    <w:rsid w:val="00F1078D"/>
    <w:rsid w:val="00F1222B"/>
    <w:rsid w:val="00F127A3"/>
    <w:rsid w:val="00F23C56"/>
    <w:rsid w:val="00F3190C"/>
    <w:rsid w:val="00F37E06"/>
    <w:rsid w:val="00F41451"/>
    <w:rsid w:val="00F455A3"/>
    <w:rsid w:val="00F502EF"/>
    <w:rsid w:val="00F51E73"/>
    <w:rsid w:val="00F55F54"/>
    <w:rsid w:val="00F55F71"/>
    <w:rsid w:val="00F57773"/>
    <w:rsid w:val="00F67EED"/>
    <w:rsid w:val="00F810AA"/>
    <w:rsid w:val="00F90E3D"/>
    <w:rsid w:val="00F92316"/>
    <w:rsid w:val="00F94C64"/>
    <w:rsid w:val="00F979F3"/>
    <w:rsid w:val="00FA2206"/>
    <w:rsid w:val="00FA2D8D"/>
    <w:rsid w:val="00FA4C5E"/>
    <w:rsid w:val="00FA5FD2"/>
    <w:rsid w:val="00FA6656"/>
    <w:rsid w:val="00FA678B"/>
    <w:rsid w:val="00FB2F0A"/>
    <w:rsid w:val="00FC07A6"/>
    <w:rsid w:val="00FD2029"/>
    <w:rsid w:val="00FD2162"/>
    <w:rsid w:val="00FD2750"/>
    <w:rsid w:val="00FD3748"/>
    <w:rsid w:val="00FD40F8"/>
    <w:rsid w:val="00FE0EED"/>
    <w:rsid w:val="00FE2038"/>
    <w:rsid w:val="00FE3301"/>
    <w:rsid w:val="00FF00BF"/>
    <w:rsid w:val="00FF269B"/>
    <w:rsid w:val="00FF4364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9C8E"/>
  <w15:chartTrackingRefBased/>
  <w15:docId w15:val="{A86A90D4-772E-4DE9-B470-F11BD207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AA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0E2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2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22"/>
    <w:rPr>
      <w:rFonts w:ascii="Arial Narrow" w:eastAsia="Times New Roman" w:hAnsi="Arial Narrow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22"/>
    <w:rPr>
      <w:rFonts w:ascii="Arial Narrow" w:eastAsia="Times New Roman" w:hAnsi="Arial Narrow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E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E2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D0DD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7C1-6A9D-4AE6-8C2A-D9E76989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ampos@dt.gob.cl</dc:creator>
  <cp:keywords/>
  <dc:description/>
  <cp:lastModifiedBy> </cp:lastModifiedBy>
  <cp:revision>2</cp:revision>
  <cp:lastPrinted>2020-03-17T15:31:00Z</cp:lastPrinted>
  <dcterms:created xsi:type="dcterms:W3CDTF">2020-08-28T13:04:00Z</dcterms:created>
  <dcterms:modified xsi:type="dcterms:W3CDTF">2020-08-28T13:04:00Z</dcterms:modified>
</cp:coreProperties>
</file>